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FABE" w14:textId="7F3513D1" w:rsidR="00A379A4" w:rsidRDefault="007C45E2" w:rsidP="007C45E2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第</w:t>
      </w:r>
      <w:r w:rsidR="00CA118F">
        <w:rPr>
          <w:rFonts w:ascii="みんなの文字ゴTTh-R" w:eastAsia="みんなの文字ゴTTh-R" w:hAnsi="みんなの文字ゴTTh-R" w:hint="eastAsia"/>
          <w:szCs w:val="21"/>
        </w:rPr>
        <w:t>２</w:t>
      </w:r>
      <w:r w:rsidR="00647B6A">
        <w:rPr>
          <w:rFonts w:ascii="みんなの文字ゴTTh-R" w:eastAsia="みんなの文字ゴTTh-R" w:hAnsi="みんなの文字ゴTTh-R" w:hint="eastAsia"/>
          <w:szCs w:val="21"/>
        </w:rPr>
        <w:t>号等式（第</w:t>
      </w:r>
      <w:r w:rsidR="00023D37">
        <w:rPr>
          <w:rFonts w:ascii="みんなの文字ゴTTh-R" w:eastAsia="みんなの文字ゴTTh-R" w:hAnsi="みんなの文字ゴTTh-R" w:hint="eastAsia"/>
          <w:szCs w:val="21"/>
        </w:rPr>
        <w:t>４</w:t>
      </w:r>
      <w:r w:rsidR="00E22920" w:rsidRPr="00E22920">
        <w:rPr>
          <w:rFonts w:ascii="みんなの文字ゴTTh-R" w:eastAsia="みんなの文字ゴTTh-R" w:hAnsi="みんなの文字ゴTTh-R" w:hint="eastAsia"/>
          <w:szCs w:val="21"/>
        </w:rPr>
        <w:t>条関係）</w:t>
      </w:r>
    </w:p>
    <w:p w14:paraId="70D895C3" w14:textId="77777777" w:rsidR="00E22920" w:rsidRPr="004C669F" w:rsidRDefault="00E22920" w:rsidP="00A379A4">
      <w:pPr>
        <w:pStyle w:val="Default"/>
        <w:ind w:left="420" w:hangingChars="200" w:hanging="420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p w14:paraId="34670492" w14:textId="235ED04C" w:rsidR="00A379A4" w:rsidRPr="004C669F" w:rsidRDefault="00CA118F" w:rsidP="00A379A4">
      <w:pPr>
        <w:pStyle w:val="Default"/>
        <w:ind w:left="471" w:hangingChars="200" w:hanging="471"/>
        <w:jc w:val="center"/>
        <w:rPr>
          <w:rFonts w:ascii="みんなの文字ゴTTh-R" w:eastAsia="みんなの文字ゴTTh-R" w:hAnsi="みんなの文字ゴTTh-R"/>
          <w:b/>
          <w:color w:val="auto"/>
          <w:szCs w:val="21"/>
        </w:rPr>
      </w:pPr>
      <w:r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ひとり親世帯</w:t>
      </w:r>
      <w:r w:rsidR="00C45481"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家賃減額</w:t>
      </w:r>
      <w:r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事業</w:t>
      </w:r>
      <w:r w:rsidR="00DD5769" w:rsidRPr="004C669F"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補助金</w:t>
      </w:r>
      <w:r w:rsidR="00A379A4" w:rsidRPr="004C669F"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交付申請明細書</w:t>
      </w:r>
    </w:p>
    <w:p w14:paraId="6F271BB2" w14:textId="77777777" w:rsidR="00A379A4" w:rsidRPr="004C669F" w:rsidRDefault="00A379A4" w:rsidP="00A379A4">
      <w:pPr>
        <w:pStyle w:val="Default"/>
        <w:ind w:left="420" w:hangingChars="200" w:hanging="420"/>
        <w:jc w:val="center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tbl>
      <w:tblPr>
        <w:tblStyle w:val="a9"/>
        <w:tblW w:w="13154" w:type="dxa"/>
        <w:tblInd w:w="-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50"/>
        <w:gridCol w:w="1134"/>
        <w:gridCol w:w="1134"/>
        <w:gridCol w:w="1191"/>
        <w:gridCol w:w="1191"/>
        <w:gridCol w:w="1587"/>
        <w:gridCol w:w="454"/>
        <w:gridCol w:w="1587"/>
        <w:gridCol w:w="454"/>
        <w:gridCol w:w="850"/>
        <w:gridCol w:w="1191"/>
        <w:gridCol w:w="1191"/>
      </w:tblGrid>
      <w:tr w:rsidR="000E084B" w:rsidRPr="004C669F" w14:paraId="01B979D5" w14:textId="77777777" w:rsidTr="00B815D9">
        <w:trPr>
          <w:trHeight w:val="397"/>
        </w:trPr>
        <w:tc>
          <w:tcPr>
            <w:tcW w:w="23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4A5E6084" w14:textId="77777777" w:rsidR="00A379A4" w:rsidRPr="004C669F" w:rsidRDefault="00A379A4" w:rsidP="00B815D9">
            <w:pPr>
              <w:pStyle w:val="Default"/>
              <w:jc w:val="both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【登録番号】</w:t>
            </w:r>
          </w:p>
        </w:tc>
        <w:tc>
          <w:tcPr>
            <w:tcW w:w="108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A994AD" w14:textId="77777777" w:rsidR="00A379A4" w:rsidRPr="004C669F" w:rsidRDefault="00A379A4" w:rsidP="00B815D9">
            <w:pPr>
              <w:pStyle w:val="Default"/>
              <w:jc w:val="both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【住宅の名称】</w:t>
            </w:r>
          </w:p>
        </w:tc>
      </w:tr>
      <w:tr w:rsidR="000E084B" w:rsidRPr="004C669F" w14:paraId="457C336F" w14:textId="77777777" w:rsidTr="00E05014">
        <w:trPr>
          <w:trHeight w:val="397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38390B5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9534FAB" w14:textId="77777777" w:rsidR="00A379A4" w:rsidRPr="000226FF" w:rsidRDefault="00A379A4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部屋番号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7C240A6A" w14:textId="77777777" w:rsidR="00A379A4" w:rsidRPr="000226FF" w:rsidRDefault="00A379A4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入居者氏名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0DB086A9" w14:textId="42F0FEAC" w:rsidR="00A379A4" w:rsidRPr="000226FF" w:rsidRDefault="000226FF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契約</w:t>
            </w:r>
            <w:r w:rsidR="00A379A4"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家賃</w:t>
            </w: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Ａ）</w:t>
            </w:r>
          </w:p>
        </w:tc>
        <w:tc>
          <w:tcPr>
            <w:tcW w:w="1191" w:type="dxa"/>
            <w:tcBorders>
              <w:top w:val="single" w:sz="6" w:space="0" w:color="000000"/>
            </w:tcBorders>
            <w:vAlign w:val="center"/>
          </w:tcPr>
          <w:p w14:paraId="7AD7614C" w14:textId="16E5F434" w:rsidR="000226FF" w:rsidRDefault="00C45481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減額</w:t>
            </w:r>
            <w:r w:rsidR="008B0AD3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した</w:t>
            </w:r>
            <w:r w:rsidR="00A379A4"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額</w:t>
            </w:r>
          </w:p>
          <w:p w14:paraId="30569252" w14:textId="33BCA216" w:rsidR="00A379A4" w:rsidRPr="000226FF" w:rsidRDefault="000226FF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Ｂ）</w:t>
            </w:r>
          </w:p>
        </w:tc>
        <w:tc>
          <w:tcPr>
            <w:tcW w:w="1191" w:type="dxa"/>
            <w:tcBorders>
              <w:top w:val="single" w:sz="6" w:space="0" w:color="000000"/>
            </w:tcBorders>
            <w:vAlign w:val="center"/>
          </w:tcPr>
          <w:p w14:paraId="04381116" w14:textId="77777777" w:rsidR="00A379A4" w:rsidRPr="000226FF" w:rsidRDefault="00A379A4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入居者負担額</w:t>
            </w:r>
          </w:p>
          <w:p w14:paraId="75F41C6E" w14:textId="01B978FA" w:rsidR="00A379A4" w:rsidRPr="0068662C" w:rsidRDefault="00A42E02" w:rsidP="0068662C">
            <w:pPr>
              <w:pStyle w:val="Default"/>
              <w:rPr>
                <w:rFonts w:ascii="みんなの文字ゴTTh-R" w:eastAsia="みんなの文字ゴTTh-R" w:hAnsi="みんなの文字ゴTTh-R"/>
                <w:color w:val="auto"/>
                <w:sz w:val="16"/>
                <w:szCs w:val="16"/>
              </w:rPr>
            </w:pPr>
            <w:r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（Ａ）－（Ｂ）</w:t>
            </w:r>
          </w:p>
        </w:tc>
        <w:tc>
          <w:tcPr>
            <w:tcW w:w="4082" w:type="dxa"/>
            <w:gridSpan w:val="4"/>
            <w:tcBorders>
              <w:top w:val="single" w:sz="6" w:space="0" w:color="000000"/>
            </w:tcBorders>
            <w:vAlign w:val="center"/>
          </w:tcPr>
          <w:p w14:paraId="30F3A4F1" w14:textId="18675087" w:rsidR="00A379A4" w:rsidRPr="000226FF" w:rsidRDefault="009934E8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補助対象</w:t>
            </w:r>
            <w:r w:rsidR="007F413E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入居期間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188958AC" w14:textId="77777777" w:rsidR="00A379A4" w:rsidRPr="000226FF" w:rsidRDefault="00A379A4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管理月数</w:t>
            </w:r>
          </w:p>
          <w:p w14:paraId="0E0B8A7E" w14:textId="359ECA03" w:rsidR="000226FF" w:rsidRPr="000226FF" w:rsidRDefault="000226FF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Ｃ）</w:t>
            </w: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14:paraId="2B1CDBB4" w14:textId="6E0D06F1" w:rsidR="00A379A4" w:rsidRPr="000226FF" w:rsidRDefault="00A379A4" w:rsidP="008B0AD3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経費所要額</w:t>
            </w:r>
          </w:p>
          <w:p w14:paraId="0D255233" w14:textId="3958C556" w:rsidR="00A379A4" w:rsidRPr="0068662C" w:rsidRDefault="000226FF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6"/>
                <w:szCs w:val="16"/>
              </w:rPr>
            </w:pPr>
            <w:r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（Ａ）×（Ｃ</w:t>
            </w:r>
            <w:r w:rsidR="00A379A4"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6BCF1EC7" w14:textId="0A0AC230" w:rsidR="00A379A4" w:rsidRPr="000226FF" w:rsidRDefault="00A379A4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補助金額</w:t>
            </w:r>
          </w:p>
          <w:p w14:paraId="03DCB79A" w14:textId="452B2DAA" w:rsidR="00A379A4" w:rsidRPr="0068662C" w:rsidRDefault="000226FF" w:rsidP="0068662C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6"/>
                <w:szCs w:val="16"/>
              </w:rPr>
            </w:pPr>
            <w:r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（Ｂ）×（Ｃ</w:t>
            </w:r>
            <w:r w:rsidR="00A379A4"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）</w:t>
            </w:r>
          </w:p>
        </w:tc>
      </w:tr>
      <w:tr w:rsidR="000E084B" w:rsidRPr="004C669F" w14:paraId="60BF5E6E" w14:textId="77777777" w:rsidTr="00E05014">
        <w:trPr>
          <w:trHeight w:val="454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CE14C5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4FFB58A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E43F29" w14:textId="77777777" w:rsidR="00A379A4" w:rsidRPr="004C669F" w:rsidRDefault="00A379A4" w:rsidP="00B815D9">
            <w:pPr>
              <w:pStyle w:val="Default"/>
              <w:wordWrap w:val="0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F57BB12" w14:textId="77777777" w:rsidR="00A379A4" w:rsidRPr="004C669F" w:rsidRDefault="00A379A4" w:rsidP="00B815D9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vAlign w:val="center"/>
          </w:tcPr>
          <w:p w14:paraId="73B07DB3" w14:textId="77777777" w:rsidR="00A379A4" w:rsidRPr="004C669F" w:rsidRDefault="00A379A4" w:rsidP="00B815D9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vAlign w:val="center"/>
          </w:tcPr>
          <w:p w14:paraId="54D3315D" w14:textId="77777777" w:rsidR="00A379A4" w:rsidRPr="004C669F" w:rsidRDefault="00A379A4" w:rsidP="00B815D9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top w:val="single" w:sz="6" w:space="0" w:color="auto"/>
              <w:right w:val="single" w:sz="4" w:space="0" w:color="FFFFFF" w:themeColor="background1"/>
            </w:tcBorders>
            <w:vAlign w:val="center"/>
          </w:tcPr>
          <w:p w14:paraId="4519A802" w14:textId="77777777" w:rsidR="00A379A4" w:rsidRPr="004C669F" w:rsidRDefault="00A379A4" w:rsidP="00B815D9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4F2BCC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FE72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FFFFFF" w:themeColor="background1"/>
            </w:tcBorders>
            <w:vAlign w:val="center"/>
          </w:tcPr>
          <w:p w14:paraId="5062DBC4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B95D4ED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top w:val="single" w:sz="6" w:space="0" w:color="auto"/>
              <w:right w:val="single" w:sz="4" w:space="0" w:color="000000"/>
            </w:tcBorders>
            <w:vAlign w:val="center"/>
          </w:tcPr>
          <w:p w14:paraId="3E16896D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01A2E1D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49F9D93A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289693EE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２</w:t>
            </w:r>
          </w:p>
        </w:tc>
        <w:tc>
          <w:tcPr>
            <w:tcW w:w="850" w:type="dxa"/>
            <w:vAlign w:val="center"/>
          </w:tcPr>
          <w:p w14:paraId="33B5DAF7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9E16D6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EF92A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3609AFE7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2CADFD1F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29D45DB0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1AF118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9FFC7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53A607EC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238AD1A3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1F991915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4F63FD5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4B27C7B2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110F66E1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３</w:t>
            </w:r>
          </w:p>
        </w:tc>
        <w:tc>
          <w:tcPr>
            <w:tcW w:w="850" w:type="dxa"/>
            <w:vAlign w:val="center"/>
          </w:tcPr>
          <w:p w14:paraId="16EA934B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157A6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2C4602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6F86983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198B2A03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0AD7847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00A43E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A9930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1C7B19DD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399BF958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2FB9787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794E47D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06590A44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5024CC68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４</w:t>
            </w:r>
          </w:p>
        </w:tc>
        <w:tc>
          <w:tcPr>
            <w:tcW w:w="850" w:type="dxa"/>
            <w:vAlign w:val="center"/>
          </w:tcPr>
          <w:p w14:paraId="2EC29C55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F42797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9FCD56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24950AED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04D0DFC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5C264357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F23D38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23544D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0065E857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608F0754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6A19046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5CCB8278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75A1BC08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20EB8FEC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５</w:t>
            </w:r>
          </w:p>
        </w:tc>
        <w:tc>
          <w:tcPr>
            <w:tcW w:w="850" w:type="dxa"/>
            <w:vAlign w:val="center"/>
          </w:tcPr>
          <w:p w14:paraId="07FD1393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E4A2C8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4584DB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4E06BA39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7322EF6D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1E4816D2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A03142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8E88F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612868D4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664A80C7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533B447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23BF1BFF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18597C70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58B77A2A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６</w:t>
            </w:r>
          </w:p>
        </w:tc>
        <w:tc>
          <w:tcPr>
            <w:tcW w:w="850" w:type="dxa"/>
            <w:vAlign w:val="center"/>
          </w:tcPr>
          <w:p w14:paraId="11D66F75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E98F1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BE53A8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419C2268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1DE0C979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539DEAB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169EE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89C34D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541633EB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72D29B2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14963C40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62920F15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562C0BE0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3C078611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７</w:t>
            </w:r>
          </w:p>
        </w:tc>
        <w:tc>
          <w:tcPr>
            <w:tcW w:w="850" w:type="dxa"/>
            <w:vAlign w:val="center"/>
          </w:tcPr>
          <w:p w14:paraId="07AF088E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E7E2E9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F8EEBE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7AEBD0A7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43B08A82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66BE702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E224BF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88848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64810447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448DF4A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14EEA05A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218A6AB3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59123C31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72D068B6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８</w:t>
            </w:r>
          </w:p>
        </w:tc>
        <w:tc>
          <w:tcPr>
            <w:tcW w:w="850" w:type="dxa"/>
            <w:vAlign w:val="center"/>
          </w:tcPr>
          <w:p w14:paraId="404E143D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6B4766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9EC25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19932701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3D4C1433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2AAFC344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E2E045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2855E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3E8339DF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4B4FE7DE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537F10E8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4CB86547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63993D6D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2B9C171E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９</w:t>
            </w:r>
          </w:p>
        </w:tc>
        <w:tc>
          <w:tcPr>
            <w:tcW w:w="850" w:type="dxa"/>
            <w:vAlign w:val="center"/>
          </w:tcPr>
          <w:p w14:paraId="1E2FA248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716978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E7D4BF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31D9670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7C531205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19E741C7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341CA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8FBBB2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4B208949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3A3F8565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31ED3F4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75A204A6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6C670825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  <w:bottom w:val="double" w:sz="4" w:space="0" w:color="000000"/>
            </w:tcBorders>
            <w:vAlign w:val="center"/>
          </w:tcPr>
          <w:p w14:paraId="08D678CF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6E55A7E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47CD5D94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2C8BCD62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double" w:sz="4" w:space="0" w:color="000000"/>
            </w:tcBorders>
            <w:vAlign w:val="center"/>
          </w:tcPr>
          <w:p w14:paraId="0A53018C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double" w:sz="4" w:space="0" w:color="000000"/>
            </w:tcBorders>
            <w:vAlign w:val="center"/>
          </w:tcPr>
          <w:p w14:paraId="2D6EFC47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15D0EDE9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0B43CD61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432AAB86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double" w:sz="4" w:space="0" w:color="000000"/>
            </w:tcBorders>
            <w:vAlign w:val="center"/>
          </w:tcPr>
          <w:p w14:paraId="570310BD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BA6136E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14:paraId="1D44249A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bottom w:val="double" w:sz="4" w:space="0" w:color="000000"/>
              <w:right w:val="single" w:sz="6" w:space="0" w:color="auto"/>
            </w:tcBorders>
            <w:vAlign w:val="center"/>
          </w:tcPr>
          <w:p w14:paraId="5A3CDFEA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4C669F" w14:paraId="0E7C8045" w14:textId="77777777" w:rsidTr="00E05014">
        <w:trPr>
          <w:trHeight w:val="454"/>
        </w:trPr>
        <w:tc>
          <w:tcPr>
            <w:tcW w:w="10772" w:type="dxa"/>
            <w:gridSpan w:val="11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14:paraId="47B0621C" w14:textId="77777777" w:rsidR="00A379A4" w:rsidRPr="004C669F" w:rsidRDefault="00A379A4" w:rsidP="00B815D9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191" w:type="dxa"/>
            <w:tcBorders>
              <w:top w:val="doub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B0B0F3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9813FE2" w14:textId="77777777" w:rsidR="00A379A4" w:rsidRPr="004C669F" w:rsidRDefault="00A379A4" w:rsidP="00B815D9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</w:tbl>
    <w:p w14:paraId="4638E289" w14:textId="2578C866" w:rsidR="00AD6A58" w:rsidRPr="00AD6A58" w:rsidRDefault="00AD6A58" w:rsidP="00945F89">
      <w:pPr>
        <w:pStyle w:val="Default"/>
        <w:jc w:val="both"/>
        <w:rPr>
          <w:rFonts w:ascii="みんなの文字ゴTTh-R" w:eastAsia="みんなの文字ゴTTh-R" w:hAnsi="みんなの文字ゴTTh-R" w:hint="eastAsia"/>
          <w:szCs w:val="21"/>
        </w:rPr>
      </w:pPr>
      <w:bookmarkStart w:id="0" w:name="_GoBack"/>
      <w:bookmarkEnd w:id="0"/>
    </w:p>
    <w:sectPr w:rsidR="00AD6A58" w:rsidRPr="00AD6A58" w:rsidSect="00F7749C"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934D90" w:rsidRDefault="00934D90" w:rsidP="005C186C">
      <w:r>
        <w:separator/>
      </w:r>
    </w:p>
  </w:endnote>
  <w:endnote w:type="continuationSeparator" w:id="0">
    <w:p w14:paraId="004AD681" w14:textId="77777777" w:rsidR="00934D90" w:rsidRDefault="00934D90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934D90" w:rsidRDefault="00934D90" w:rsidP="005C186C">
      <w:r>
        <w:separator/>
      </w:r>
    </w:p>
  </w:footnote>
  <w:footnote w:type="continuationSeparator" w:id="0">
    <w:p w14:paraId="4C8CF839" w14:textId="77777777" w:rsidR="00934D90" w:rsidRDefault="00934D90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96519D"/>
    <w:multiLevelType w:val="hybridMultilevel"/>
    <w:tmpl w:val="54629DB2"/>
    <w:lvl w:ilvl="0" w:tplc="52BC5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4226"/>
    <w:rsid w:val="000226FF"/>
    <w:rsid w:val="00023D37"/>
    <w:rsid w:val="00024567"/>
    <w:rsid w:val="000343C5"/>
    <w:rsid w:val="00034726"/>
    <w:rsid w:val="000419F8"/>
    <w:rsid w:val="000456BC"/>
    <w:rsid w:val="00056C8D"/>
    <w:rsid w:val="00060AE4"/>
    <w:rsid w:val="000637CC"/>
    <w:rsid w:val="0006538A"/>
    <w:rsid w:val="00074238"/>
    <w:rsid w:val="0007656E"/>
    <w:rsid w:val="00085515"/>
    <w:rsid w:val="000865A0"/>
    <w:rsid w:val="00092DF9"/>
    <w:rsid w:val="000B2431"/>
    <w:rsid w:val="000C039E"/>
    <w:rsid w:val="000C0AD2"/>
    <w:rsid w:val="000C4AF8"/>
    <w:rsid w:val="000E0482"/>
    <w:rsid w:val="000E084B"/>
    <w:rsid w:val="000E0FDD"/>
    <w:rsid w:val="000E253D"/>
    <w:rsid w:val="000E596A"/>
    <w:rsid w:val="000E61EF"/>
    <w:rsid w:val="000E6EDA"/>
    <w:rsid w:val="000F3A9A"/>
    <w:rsid w:val="000F4BD4"/>
    <w:rsid w:val="000F65EB"/>
    <w:rsid w:val="001018FF"/>
    <w:rsid w:val="00105FD5"/>
    <w:rsid w:val="00130519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757D"/>
    <w:rsid w:val="001830AA"/>
    <w:rsid w:val="00183C9B"/>
    <w:rsid w:val="0018537F"/>
    <w:rsid w:val="001966F8"/>
    <w:rsid w:val="001A13E5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D37AA"/>
    <w:rsid w:val="001E1CA1"/>
    <w:rsid w:val="001E3CDD"/>
    <w:rsid w:val="001E7BD5"/>
    <w:rsid w:val="001F1675"/>
    <w:rsid w:val="001F29A7"/>
    <w:rsid w:val="001F5420"/>
    <w:rsid w:val="001F5CB4"/>
    <w:rsid w:val="001F681B"/>
    <w:rsid w:val="00201F7F"/>
    <w:rsid w:val="00202957"/>
    <w:rsid w:val="00205FDA"/>
    <w:rsid w:val="0020790E"/>
    <w:rsid w:val="00220D07"/>
    <w:rsid w:val="00221D50"/>
    <w:rsid w:val="00222F1C"/>
    <w:rsid w:val="00225188"/>
    <w:rsid w:val="00227B8E"/>
    <w:rsid w:val="00235AA4"/>
    <w:rsid w:val="00241C6B"/>
    <w:rsid w:val="00242A11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1B70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14026"/>
    <w:rsid w:val="0031557C"/>
    <w:rsid w:val="003209D3"/>
    <w:rsid w:val="00321F24"/>
    <w:rsid w:val="0034483F"/>
    <w:rsid w:val="003448B3"/>
    <w:rsid w:val="00350653"/>
    <w:rsid w:val="00351380"/>
    <w:rsid w:val="003527E9"/>
    <w:rsid w:val="0035553B"/>
    <w:rsid w:val="0036000E"/>
    <w:rsid w:val="0036233B"/>
    <w:rsid w:val="00363AAD"/>
    <w:rsid w:val="00364DFF"/>
    <w:rsid w:val="00366EFB"/>
    <w:rsid w:val="00371234"/>
    <w:rsid w:val="003754A4"/>
    <w:rsid w:val="00382772"/>
    <w:rsid w:val="00382D7B"/>
    <w:rsid w:val="003843F9"/>
    <w:rsid w:val="00391322"/>
    <w:rsid w:val="00392740"/>
    <w:rsid w:val="00393249"/>
    <w:rsid w:val="003962C2"/>
    <w:rsid w:val="003A4EEA"/>
    <w:rsid w:val="003A76F2"/>
    <w:rsid w:val="003B331F"/>
    <w:rsid w:val="003C4C12"/>
    <w:rsid w:val="003C6AC9"/>
    <w:rsid w:val="003C7ACC"/>
    <w:rsid w:val="003D0DC2"/>
    <w:rsid w:val="003D3226"/>
    <w:rsid w:val="003D474F"/>
    <w:rsid w:val="003D6422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35B1"/>
    <w:rsid w:val="00424531"/>
    <w:rsid w:val="0042501B"/>
    <w:rsid w:val="00425D47"/>
    <w:rsid w:val="0042690F"/>
    <w:rsid w:val="00430AF2"/>
    <w:rsid w:val="00436F80"/>
    <w:rsid w:val="004412E1"/>
    <w:rsid w:val="00441D3B"/>
    <w:rsid w:val="004479FE"/>
    <w:rsid w:val="00453691"/>
    <w:rsid w:val="00454990"/>
    <w:rsid w:val="00454A5E"/>
    <w:rsid w:val="00455B94"/>
    <w:rsid w:val="00460ED5"/>
    <w:rsid w:val="00464902"/>
    <w:rsid w:val="00473FEF"/>
    <w:rsid w:val="00476AE6"/>
    <w:rsid w:val="00480A54"/>
    <w:rsid w:val="00481E49"/>
    <w:rsid w:val="004927DC"/>
    <w:rsid w:val="00493136"/>
    <w:rsid w:val="004C2603"/>
    <w:rsid w:val="004C669F"/>
    <w:rsid w:val="004D1535"/>
    <w:rsid w:val="004D1A66"/>
    <w:rsid w:val="004D703C"/>
    <w:rsid w:val="004D7F98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31A6"/>
    <w:rsid w:val="00515B23"/>
    <w:rsid w:val="00516F8C"/>
    <w:rsid w:val="005177BE"/>
    <w:rsid w:val="00523CF7"/>
    <w:rsid w:val="00526D40"/>
    <w:rsid w:val="00527CD7"/>
    <w:rsid w:val="00527E3D"/>
    <w:rsid w:val="00530323"/>
    <w:rsid w:val="005317BF"/>
    <w:rsid w:val="00531ADF"/>
    <w:rsid w:val="00532048"/>
    <w:rsid w:val="005324AE"/>
    <w:rsid w:val="00535093"/>
    <w:rsid w:val="0053535F"/>
    <w:rsid w:val="00545713"/>
    <w:rsid w:val="00546B52"/>
    <w:rsid w:val="005536BD"/>
    <w:rsid w:val="00554AEF"/>
    <w:rsid w:val="00556FC1"/>
    <w:rsid w:val="0056059E"/>
    <w:rsid w:val="00565765"/>
    <w:rsid w:val="00566484"/>
    <w:rsid w:val="005822A6"/>
    <w:rsid w:val="00582E90"/>
    <w:rsid w:val="00586A71"/>
    <w:rsid w:val="005A2D23"/>
    <w:rsid w:val="005A481D"/>
    <w:rsid w:val="005A63BB"/>
    <w:rsid w:val="005B1BD4"/>
    <w:rsid w:val="005B3D1D"/>
    <w:rsid w:val="005B4B8D"/>
    <w:rsid w:val="005B6918"/>
    <w:rsid w:val="005C186C"/>
    <w:rsid w:val="005C20DD"/>
    <w:rsid w:val="005C7644"/>
    <w:rsid w:val="005D25F9"/>
    <w:rsid w:val="005D780B"/>
    <w:rsid w:val="005D7F3E"/>
    <w:rsid w:val="005D7F48"/>
    <w:rsid w:val="005E0A50"/>
    <w:rsid w:val="005E6F38"/>
    <w:rsid w:val="005E740C"/>
    <w:rsid w:val="005F0513"/>
    <w:rsid w:val="005F5B92"/>
    <w:rsid w:val="00600603"/>
    <w:rsid w:val="0060652D"/>
    <w:rsid w:val="00607219"/>
    <w:rsid w:val="006137B4"/>
    <w:rsid w:val="0061791C"/>
    <w:rsid w:val="00620777"/>
    <w:rsid w:val="00622AFF"/>
    <w:rsid w:val="0063230E"/>
    <w:rsid w:val="00637B02"/>
    <w:rsid w:val="00647B6A"/>
    <w:rsid w:val="006509FE"/>
    <w:rsid w:val="006527B4"/>
    <w:rsid w:val="00653884"/>
    <w:rsid w:val="00654CEB"/>
    <w:rsid w:val="0066082D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8662C"/>
    <w:rsid w:val="00690849"/>
    <w:rsid w:val="006A0CD9"/>
    <w:rsid w:val="006A3B30"/>
    <w:rsid w:val="006B053B"/>
    <w:rsid w:val="006B2787"/>
    <w:rsid w:val="006C0CD4"/>
    <w:rsid w:val="006C7DA9"/>
    <w:rsid w:val="006D22EF"/>
    <w:rsid w:val="006E60EA"/>
    <w:rsid w:val="006F4D61"/>
    <w:rsid w:val="007008AA"/>
    <w:rsid w:val="00704879"/>
    <w:rsid w:val="00705AE4"/>
    <w:rsid w:val="007117EE"/>
    <w:rsid w:val="00711A73"/>
    <w:rsid w:val="00715F62"/>
    <w:rsid w:val="0071689E"/>
    <w:rsid w:val="00727AE6"/>
    <w:rsid w:val="007315E0"/>
    <w:rsid w:val="00736A00"/>
    <w:rsid w:val="00741763"/>
    <w:rsid w:val="00745182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90422"/>
    <w:rsid w:val="007A04F4"/>
    <w:rsid w:val="007A0804"/>
    <w:rsid w:val="007A4699"/>
    <w:rsid w:val="007A66B9"/>
    <w:rsid w:val="007B01AF"/>
    <w:rsid w:val="007B4EC3"/>
    <w:rsid w:val="007C45E2"/>
    <w:rsid w:val="007D45AF"/>
    <w:rsid w:val="007D6EC7"/>
    <w:rsid w:val="007D7FE0"/>
    <w:rsid w:val="007E548F"/>
    <w:rsid w:val="007E5C50"/>
    <w:rsid w:val="007F413E"/>
    <w:rsid w:val="007F6EB6"/>
    <w:rsid w:val="007F7FF2"/>
    <w:rsid w:val="00800739"/>
    <w:rsid w:val="0080723B"/>
    <w:rsid w:val="00820371"/>
    <w:rsid w:val="008236B7"/>
    <w:rsid w:val="00832CC7"/>
    <w:rsid w:val="008432E2"/>
    <w:rsid w:val="008439B5"/>
    <w:rsid w:val="00846813"/>
    <w:rsid w:val="00847A2F"/>
    <w:rsid w:val="00854E8B"/>
    <w:rsid w:val="00856C3A"/>
    <w:rsid w:val="00857BB1"/>
    <w:rsid w:val="00862270"/>
    <w:rsid w:val="00862538"/>
    <w:rsid w:val="00862723"/>
    <w:rsid w:val="008633F2"/>
    <w:rsid w:val="00863490"/>
    <w:rsid w:val="00873200"/>
    <w:rsid w:val="00880069"/>
    <w:rsid w:val="008812E3"/>
    <w:rsid w:val="00883821"/>
    <w:rsid w:val="00884856"/>
    <w:rsid w:val="00895473"/>
    <w:rsid w:val="00896A59"/>
    <w:rsid w:val="008A0880"/>
    <w:rsid w:val="008B0AD3"/>
    <w:rsid w:val="008B67C0"/>
    <w:rsid w:val="008C2062"/>
    <w:rsid w:val="008D04B6"/>
    <w:rsid w:val="008E4728"/>
    <w:rsid w:val="008F241A"/>
    <w:rsid w:val="008F2A65"/>
    <w:rsid w:val="008F571F"/>
    <w:rsid w:val="0090329B"/>
    <w:rsid w:val="00904002"/>
    <w:rsid w:val="009076BF"/>
    <w:rsid w:val="009140A0"/>
    <w:rsid w:val="00915527"/>
    <w:rsid w:val="009157A8"/>
    <w:rsid w:val="009230DB"/>
    <w:rsid w:val="00924C25"/>
    <w:rsid w:val="009260BA"/>
    <w:rsid w:val="009333EB"/>
    <w:rsid w:val="00934A6B"/>
    <w:rsid w:val="00934D90"/>
    <w:rsid w:val="00945F89"/>
    <w:rsid w:val="00947125"/>
    <w:rsid w:val="00947E6D"/>
    <w:rsid w:val="00954FFA"/>
    <w:rsid w:val="009623F4"/>
    <w:rsid w:val="00972EC5"/>
    <w:rsid w:val="009805EC"/>
    <w:rsid w:val="00980CA1"/>
    <w:rsid w:val="009934E8"/>
    <w:rsid w:val="009950EC"/>
    <w:rsid w:val="00995FBF"/>
    <w:rsid w:val="00997902"/>
    <w:rsid w:val="009A6244"/>
    <w:rsid w:val="009A697E"/>
    <w:rsid w:val="009B3C42"/>
    <w:rsid w:val="009B67E1"/>
    <w:rsid w:val="009C0521"/>
    <w:rsid w:val="009D5D8A"/>
    <w:rsid w:val="009D6242"/>
    <w:rsid w:val="009E3D3E"/>
    <w:rsid w:val="009E3E65"/>
    <w:rsid w:val="009E4B70"/>
    <w:rsid w:val="009F082E"/>
    <w:rsid w:val="009F111A"/>
    <w:rsid w:val="009F275F"/>
    <w:rsid w:val="009F49D0"/>
    <w:rsid w:val="009F67DF"/>
    <w:rsid w:val="009F7B69"/>
    <w:rsid w:val="00A00C71"/>
    <w:rsid w:val="00A17A91"/>
    <w:rsid w:val="00A23EB5"/>
    <w:rsid w:val="00A250BF"/>
    <w:rsid w:val="00A27F68"/>
    <w:rsid w:val="00A339CA"/>
    <w:rsid w:val="00A35655"/>
    <w:rsid w:val="00A379A4"/>
    <w:rsid w:val="00A40CF4"/>
    <w:rsid w:val="00A42529"/>
    <w:rsid w:val="00A42E02"/>
    <w:rsid w:val="00A440D6"/>
    <w:rsid w:val="00A51875"/>
    <w:rsid w:val="00A6068F"/>
    <w:rsid w:val="00A60FEA"/>
    <w:rsid w:val="00A6519F"/>
    <w:rsid w:val="00A67AF7"/>
    <w:rsid w:val="00A71DEB"/>
    <w:rsid w:val="00AA16B2"/>
    <w:rsid w:val="00AA3323"/>
    <w:rsid w:val="00AB2018"/>
    <w:rsid w:val="00AB29F5"/>
    <w:rsid w:val="00AB2BFC"/>
    <w:rsid w:val="00AB3714"/>
    <w:rsid w:val="00AB71A4"/>
    <w:rsid w:val="00AC34F7"/>
    <w:rsid w:val="00AC4D17"/>
    <w:rsid w:val="00AD1628"/>
    <w:rsid w:val="00AD1D2B"/>
    <w:rsid w:val="00AD6A58"/>
    <w:rsid w:val="00AE4B63"/>
    <w:rsid w:val="00AF26E1"/>
    <w:rsid w:val="00AF58E6"/>
    <w:rsid w:val="00AF6BEF"/>
    <w:rsid w:val="00AF6D3A"/>
    <w:rsid w:val="00AF6EDF"/>
    <w:rsid w:val="00B01670"/>
    <w:rsid w:val="00B0171E"/>
    <w:rsid w:val="00B02035"/>
    <w:rsid w:val="00B05CD9"/>
    <w:rsid w:val="00B0680B"/>
    <w:rsid w:val="00B078F4"/>
    <w:rsid w:val="00B11AE3"/>
    <w:rsid w:val="00B264AC"/>
    <w:rsid w:val="00B27A65"/>
    <w:rsid w:val="00B324A6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6261"/>
    <w:rsid w:val="00B970AC"/>
    <w:rsid w:val="00BA2B47"/>
    <w:rsid w:val="00BA49EE"/>
    <w:rsid w:val="00BA6A13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6453"/>
    <w:rsid w:val="00C07C8F"/>
    <w:rsid w:val="00C11AE7"/>
    <w:rsid w:val="00C13476"/>
    <w:rsid w:val="00C14E47"/>
    <w:rsid w:val="00C22856"/>
    <w:rsid w:val="00C229A0"/>
    <w:rsid w:val="00C262D4"/>
    <w:rsid w:val="00C2768E"/>
    <w:rsid w:val="00C33579"/>
    <w:rsid w:val="00C34E65"/>
    <w:rsid w:val="00C37958"/>
    <w:rsid w:val="00C37D54"/>
    <w:rsid w:val="00C40986"/>
    <w:rsid w:val="00C43AEB"/>
    <w:rsid w:val="00C44764"/>
    <w:rsid w:val="00C45481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9B0"/>
    <w:rsid w:val="00C80F58"/>
    <w:rsid w:val="00C82FDF"/>
    <w:rsid w:val="00C834C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18F"/>
    <w:rsid w:val="00CA1A5B"/>
    <w:rsid w:val="00CA1ED6"/>
    <w:rsid w:val="00CA3AD5"/>
    <w:rsid w:val="00CB1DD7"/>
    <w:rsid w:val="00CC103F"/>
    <w:rsid w:val="00CC3D0B"/>
    <w:rsid w:val="00CC64DB"/>
    <w:rsid w:val="00CD0EEA"/>
    <w:rsid w:val="00CE01D0"/>
    <w:rsid w:val="00CE0E8C"/>
    <w:rsid w:val="00CE393A"/>
    <w:rsid w:val="00CE4D26"/>
    <w:rsid w:val="00CF1A51"/>
    <w:rsid w:val="00CF2F5C"/>
    <w:rsid w:val="00CF327B"/>
    <w:rsid w:val="00CF6093"/>
    <w:rsid w:val="00CF718E"/>
    <w:rsid w:val="00D024E8"/>
    <w:rsid w:val="00D059A9"/>
    <w:rsid w:val="00D10F7E"/>
    <w:rsid w:val="00D112C7"/>
    <w:rsid w:val="00D22633"/>
    <w:rsid w:val="00D24878"/>
    <w:rsid w:val="00D25BC6"/>
    <w:rsid w:val="00D278CB"/>
    <w:rsid w:val="00D326D7"/>
    <w:rsid w:val="00D32EEE"/>
    <w:rsid w:val="00D34740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A1B57"/>
    <w:rsid w:val="00DB5B37"/>
    <w:rsid w:val="00DC6959"/>
    <w:rsid w:val="00DC6D36"/>
    <w:rsid w:val="00DD02E8"/>
    <w:rsid w:val="00DD5769"/>
    <w:rsid w:val="00DD59EA"/>
    <w:rsid w:val="00DD5A0A"/>
    <w:rsid w:val="00DD5CD1"/>
    <w:rsid w:val="00DE7895"/>
    <w:rsid w:val="00DF1F38"/>
    <w:rsid w:val="00DF3371"/>
    <w:rsid w:val="00E027CE"/>
    <w:rsid w:val="00E04A37"/>
    <w:rsid w:val="00E05014"/>
    <w:rsid w:val="00E1464B"/>
    <w:rsid w:val="00E15841"/>
    <w:rsid w:val="00E22920"/>
    <w:rsid w:val="00E333DC"/>
    <w:rsid w:val="00E41702"/>
    <w:rsid w:val="00E43124"/>
    <w:rsid w:val="00E46A9B"/>
    <w:rsid w:val="00E46B36"/>
    <w:rsid w:val="00E51630"/>
    <w:rsid w:val="00E53100"/>
    <w:rsid w:val="00E55D60"/>
    <w:rsid w:val="00E60FD8"/>
    <w:rsid w:val="00E61694"/>
    <w:rsid w:val="00E62AD9"/>
    <w:rsid w:val="00E63581"/>
    <w:rsid w:val="00E71207"/>
    <w:rsid w:val="00E75545"/>
    <w:rsid w:val="00E80888"/>
    <w:rsid w:val="00E821AF"/>
    <w:rsid w:val="00E8221A"/>
    <w:rsid w:val="00E83E8C"/>
    <w:rsid w:val="00E85665"/>
    <w:rsid w:val="00E9715D"/>
    <w:rsid w:val="00EA3DA3"/>
    <w:rsid w:val="00EB08A5"/>
    <w:rsid w:val="00EB693D"/>
    <w:rsid w:val="00EB7195"/>
    <w:rsid w:val="00EC040F"/>
    <w:rsid w:val="00ED092D"/>
    <w:rsid w:val="00ED4900"/>
    <w:rsid w:val="00EE0E22"/>
    <w:rsid w:val="00EE3C65"/>
    <w:rsid w:val="00EF3520"/>
    <w:rsid w:val="00EF3B8A"/>
    <w:rsid w:val="00EF54D1"/>
    <w:rsid w:val="00F0002C"/>
    <w:rsid w:val="00F10533"/>
    <w:rsid w:val="00F10DE9"/>
    <w:rsid w:val="00F124F6"/>
    <w:rsid w:val="00F32596"/>
    <w:rsid w:val="00F34371"/>
    <w:rsid w:val="00F540ED"/>
    <w:rsid w:val="00F6341F"/>
    <w:rsid w:val="00F64750"/>
    <w:rsid w:val="00F65738"/>
    <w:rsid w:val="00F66BC6"/>
    <w:rsid w:val="00F70D7A"/>
    <w:rsid w:val="00F71583"/>
    <w:rsid w:val="00F74F3F"/>
    <w:rsid w:val="00F7729D"/>
    <w:rsid w:val="00F7749C"/>
    <w:rsid w:val="00F80BD8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1A5D"/>
    <w:rsid w:val="00FD2702"/>
    <w:rsid w:val="00FD7242"/>
    <w:rsid w:val="00FD72F1"/>
    <w:rsid w:val="00FE0157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C8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F6B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F6BE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F6B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F6BE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6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B9C0-D736-403A-9E1E-CC64883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　透</dc:creator>
  <cp:lastModifiedBy>早坂　透</cp:lastModifiedBy>
  <cp:revision>15</cp:revision>
  <cp:lastPrinted>2022-05-13T07:04:00Z</cp:lastPrinted>
  <dcterms:created xsi:type="dcterms:W3CDTF">2022-08-19T06:09:00Z</dcterms:created>
  <dcterms:modified xsi:type="dcterms:W3CDTF">2022-08-28T05:37:00Z</dcterms:modified>
</cp:coreProperties>
</file>